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7F59CCF5" w:rsidR="008D3F87" w:rsidRPr="00FB4D3E" w:rsidRDefault="008D3F87" w:rsidP="002215D4">
      <w:pPr>
        <w:spacing w:after="0" w:line="240" w:lineRule="auto"/>
        <w:jc w:val="center"/>
        <w:rPr>
          <w:b/>
        </w:rPr>
      </w:pPr>
      <w:r w:rsidRPr="00FB4D3E">
        <w:rPr>
          <w:b/>
        </w:rPr>
        <w:t>CITY COUNCIL MINUTES</w:t>
      </w:r>
      <w:r w:rsidR="002215D4">
        <w:rPr>
          <w:b/>
        </w:rPr>
        <w:t xml:space="preserve"> </w:t>
      </w:r>
      <w:r w:rsidR="0076209C">
        <w:rPr>
          <w:b/>
        </w:rPr>
        <w:t>JUNE 11</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B83928C" w14:textId="1606D17A" w:rsidR="00515544" w:rsidRDefault="001861A1" w:rsidP="008D3F87">
      <w:pPr>
        <w:spacing w:after="0" w:line="240" w:lineRule="auto"/>
      </w:pPr>
      <w:r>
        <w:t>Melissa Bethel, City Manager</w:t>
      </w:r>
    </w:p>
    <w:p w14:paraId="6FA2F146" w14:textId="573F1C82" w:rsidR="003406E7" w:rsidRDefault="00DA7B85" w:rsidP="008D3F87">
      <w:pPr>
        <w:spacing w:after="0" w:line="240" w:lineRule="auto"/>
      </w:pPr>
      <w:r>
        <w:t>Nick Ducote</w:t>
      </w:r>
      <w:r w:rsidR="00054744">
        <w:t>—C</w:t>
      </w:r>
      <w:r>
        <w:t>ontract grant writer &amp; administrator</w:t>
      </w:r>
    </w:p>
    <w:p w14:paraId="2B358051" w14:textId="77777777" w:rsidR="000B133A" w:rsidRDefault="000B133A" w:rsidP="008D3F87">
      <w:pPr>
        <w:spacing w:after="0" w:line="240" w:lineRule="auto"/>
      </w:pP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2ED5D6A1" w14:textId="77777777" w:rsidR="00DA7B85" w:rsidRDefault="00DA7B85"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2B83F82A" w14:textId="77777777" w:rsidR="00177B0C" w:rsidRDefault="00177B0C"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3E9896AE" w14:textId="10E266B3" w:rsidR="00564863" w:rsidRDefault="000F7C96" w:rsidP="006306C8">
      <w:pPr>
        <w:spacing w:after="0" w:line="240" w:lineRule="auto"/>
        <w:rPr>
          <w:b/>
          <w:i/>
        </w:rPr>
      </w:pPr>
      <w:r>
        <w:rPr>
          <w:b/>
          <w:i/>
        </w:rPr>
        <w:t>Councilor Labhart moved to accept the agenda as presented. The motion was seconded by Councilor Bush and passed unanimously</w:t>
      </w:r>
    </w:p>
    <w:p w14:paraId="588A9AB9" w14:textId="77777777" w:rsidR="000F7C96" w:rsidRPr="00871597" w:rsidRDefault="000F7C96" w:rsidP="006306C8">
      <w:pPr>
        <w:spacing w:after="0" w:line="240" w:lineRule="auto"/>
        <w:rPr>
          <w:b/>
          <w:i/>
        </w:rPr>
      </w:pPr>
    </w:p>
    <w:p w14:paraId="13920D17" w14:textId="13331FD2" w:rsidR="008804A4" w:rsidRDefault="008804A4" w:rsidP="006306C8">
      <w:pPr>
        <w:spacing w:after="0" w:line="240" w:lineRule="auto"/>
        <w:rPr>
          <w:b/>
          <w:u w:val="single"/>
        </w:rPr>
      </w:pPr>
      <w:r>
        <w:rPr>
          <w:b/>
          <w:u w:val="single"/>
        </w:rPr>
        <w:t>Agenda Item No. 5—Public Comments</w:t>
      </w:r>
    </w:p>
    <w:p w14:paraId="7728D52A" w14:textId="4A37EC4C" w:rsidR="00564863" w:rsidRDefault="000F7C96" w:rsidP="006306C8">
      <w:pPr>
        <w:spacing w:after="0" w:line="240" w:lineRule="auto"/>
      </w:pPr>
      <w:r>
        <w:rPr>
          <w:u w:val="single"/>
        </w:rPr>
        <w:t>Judy Schuette:</w:t>
      </w:r>
      <w:r w:rsidR="00B845CF">
        <w:t xml:space="preserve"> Schuette has</w:t>
      </w:r>
      <w:r w:rsidR="00A163C7">
        <w:t xml:space="preserve"> a concern regarding the line item for $100,000 going the Sheriff’s office. She believes that the Sherriff Department has been fully funded by the County and wants to know why the City is considering giving them extra money.</w:t>
      </w:r>
    </w:p>
    <w:p w14:paraId="5E70F83F" w14:textId="2EF08485" w:rsidR="00A163C7" w:rsidRDefault="00A163C7" w:rsidP="006306C8">
      <w:pPr>
        <w:spacing w:after="0" w:line="240" w:lineRule="auto"/>
      </w:pPr>
    </w:p>
    <w:p w14:paraId="5C18B0EA" w14:textId="4169B73B" w:rsidR="00A163C7" w:rsidRPr="005E0167" w:rsidRDefault="00A163C7" w:rsidP="006306C8">
      <w:pPr>
        <w:spacing w:after="0" w:line="240" w:lineRule="auto"/>
      </w:pPr>
      <w:r>
        <w:rPr>
          <w:u w:val="single"/>
        </w:rPr>
        <w:t>Justin Davis:</w:t>
      </w:r>
      <w:r w:rsidR="005E0167">
        <w:t xml:space="preserve"> Davis informed everyone that the Blue Mountain Eagle will no longer be printing newspapers. There will still be reporters out gathering news but it will be posted online so people will have to subscribe to the Blue Mountain Eagle.</w:t>
      </w:r>
    </w:p>
    <w:p w14:paraId="6602D415" w14:textId="77777777" w:rsidR="000F7C96" w:rsidRPr="000F7C96" w:rsidRDefault="000F7C96" w:rsidP="006306C8">
      <w:pPr>
        <w:spacing w:after="0" w:line="240" w:lineRule="auto"/>
        <w:rPr>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54BDF23C" w:rsidR="00F514EA" w:rsidRDefault="008804A4" w:rsidP="008804A4">
      <w:pPr>
        <w:pStyle w:val="ListParagraph"/>
        <w:numPr>
          <w:ilvl w:val="0"/>
          <w:numId w:val="3"/>
        </w:numPr>
        <w:spacing w:after="0" w:line="240" w:lineRule="auto"/>
      </w:pPr>
      <w:r>
        <w:t xml:space="preserve">Accounts Payable through </w:t>
      </w:r>
      <w:r w:rsidR="0076209C">
        <w:t>June 6</w:t>
      </w:r>
      <w:r>
        <w:t>, 2024</w:t>
      </w:r>
    </w:p>
    <w:p w14:paraId="1602CA8E" w14:textId="77777777" w:rsidR="005E0167" w:rsidRDefault="005E0167" w:rsidP="005E0167">
      <w:pPr>
        <w:pStyle w:val="ListParagraph"/>
        <w:spacing w:after="0" w:line="240" w:lineRule="auto"/>
      </w:pPr>
    </w:p>
    <w:p w14:paraId="01B851E6" w14:textId="5479D53F" w:rsidR="00A163C7" w:rsidRPr="00A163C7" w:rsidRDefault="00A163C7" w:rsidP="00A163C7">
      <w:pPr>
        <w:spacing w:after="0" w:line="240" w:lineRule="auto"/>
        <w:rPr>
          <w:b/>
          <w:i/>
        </w:rPr>
      </w:pPr>
      <w:r>
        <w:rPr>
          <w:b/>
          <w:i/>
        </w:rPr>
        <w:t xml:space="preserve">Councilor </w:t>
      </w:r>
      <w:r w:rsidR="005E0167">
        <w:rPr>
          <w:b/>
          <w:i/>
        </w:rPr>
        <w:t xml:space="preserve">Bush </w:t>
      </w:r>
      <w:r>
        <w:rPr>
          <w:b/>
          <w:i/>
        </w:rPr>
        <w:t>made a motion to a</w:t>
      </w:r>
      <w:r w:rsidR="005E0167">
        <w:rPr>
          <w:b/>
          <w:i/>
        </w:rPr>
        <w:t>pprove</w:t>
      </w:r>
      <w:r>
        <w:rPr>
          <w:b/>
          <w:i/>
        </w:rPr>
        <w:t xml:space="preserve"> the consent agenda. The motion was seconded by</w:t>
      </w:r>
      <w:r w:rsidR="005E0167">
        <w:rPr>
          <w:b/>
          <w:i/>
        </w:rPr>
        <w:t xml:space="preserve"> Councilor Phillips</w:t>
      </w:r>
      <w:r>
        <w:rPr>
          <w:b/>
          <w:i/>
        </w:rPr>
        <w:t xml:space="preserve"> and passed unanimously</w:t>
      </w:r>
      <w:r w:rsidR="005E0167">
        <w:rPr>
          <w:b/>
          <w:i/>
        </w:rPr>
        <w:t>.</w:t>
      </w:r>
    </w:p>
    <w:p w14:paraId="5BBE9ABD" w14:textId="77777777" w:rsidR="0076209C" w:rsidRDefault="0076209C" w:rsidP="00AB65D6">
      <w:pPr>
        <w:spacing w:after="0" w:line="240" w:lineRule="auto"/>
        <w:rPr>
          <w:b/>
          <w:u w:val="single"/>
        </w:rPr>
      </w:pPr>
    </w:p>
    <w:p w14:paraId="03CB473F" w14:textId="27DD7696"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76209C">
        <w:rPr>
          <w:b/>
          <w:u w:val="single"/>
        </w:rPr>
        <w:t>Ducote Consulting Update</w:t>
      </w:r>
    </w:p>
    <w:p w14:paraId="2DB98203" w14:textId="1367D5D7" w:rsidR="00A13B2A" w:rsidRPr="005E0167" w:rsidRDefault="005E0167" w:rsidP="00AB65D6">
      <w:pPr>
        <w:spacing w:after="0" w:line="240" w:lineRule="auto"/>
      </w:pPr>
      <w:r>
        <w:lastRenderedPageBreak/>
        <w:t>Ducote gave an update on the Waste Water Treatment Plant. The Environmental Assessment is in the final stages of clearance with USDA and Business Oregon. The City received notice from DEQ</w:t>
      </w:r>
      <w:r w:rsidR="0098730D">
        <w:t xml:space="preserve"> that they are recommending the City for a 2 million dollar grant award along with a 2 million dollar loan. WRD has accepted</w:t>
      </w:r>
      <w:r w:rsidR="00471F52">
        <w:t xml:space="preserve"> the Purple Pipe project termination</w:t>
      </w:r>
      <w:r>
        <w:t xml:space="preserve"> </w:t>
      </w:r>
      <w:r w:rsidR="00471F52">
        <w:t>and asked for any last bills so they can reimburse the City.</w:t>
      </w:r>
    </w:p>
    <w:p w14:paraId="737CE0D9" w14:textId="77777777" w:rsidR="005E0167" w:rsidRDefault="005E0167" w:rsidP="00AB65D6">
      <w:pPr>
        <w:spacing w:after="0" w:line="240" w:lineRule="auto"/>
        <w:rPr>
          <w:b/>
          <w:i/>
        </w:rPr>
      </w:pPr>
    </w:p>
    <w:p w14:paraId="3E001766" w14:textId="4C7653FD" w:rsidR="00A13B2A" w:rsidRDefault="00A13B2A" w:rsidP="00AB65D6">
      <w:pPr>
        <w:spacing w:after="0" w:line="240" w:lineRule="auto"/>
        <w:rPr>
          <w:b/>
          <w:u w:val="single"/>
        </w:rPr>
      </w:pPr>
      <w:r>
        <w:rPr>
          <w:b/>
          <w:u w:val="single"/>
        </w:rPr>
        <w:t>Agenda Item No. 8—</w:t>
      </w:r>
      <w:r w:rsidR="0076209C">
        <w:rPr>
          <w:b/>
          <w:u w:val="single"/>
        </w:rPr>
        <w:t>Approval of Contract with Yellow Jacket Drilling Services LLC for $51,900 to construct required monitoring wells</w:t>
      </w:r>
    </w:p>
    <w:p w14:paraId="7280EB92" w14:textId="135A354F" w:rsidR="00840173" w:rsidRPr="00840173" w:rsidRDefault="00840173" w:rsidP="00AB65D6">
      <w:pPr>
        <w:spacing w:after="0" w:line="240" w:lineRule="auto"/>
        <w:rPr>
          <w:b/>
          <w:i/>
        </w:rPr>
      </w:pPr>
      <w:r>
        <w:rPr>
          <w:b/>
          <w:i/>
        </w:rPr>
        <w:t>Councilor Labhart made a motion to approve the contract with Yellow Jacket Drilling Services LLC for $51,900 to construct the required monitoring wells. The motion was seconded by Councilor Bush and passed unanimously.</w:t>
      </w:r>
    </w:p>
    <w:p w14:paraId="77B7D291" w14:textId="77777777" w:rsidR="005D7145" w:rsidRPr="00DF770D" w:rsidRDefault="005D7145" w:rsidP="00F870F2">
      <w:pPr>
        <w:spacing w:after="0" w:line="240" w:lineRule="auto"/>
      </w:pPr>
    </w:p>
    <w:p w14:paraId="6D9C489E" w14:textId="06BBDBF6" w:rsidR="008F7F50" w:rsidRDefault="00AC0C73" w:rsidP="008D3F87">
      <w:pPr>
        <w:spacing w:after="0" w:line="240" w:lineRule="auto"/>
        <w:rPr>
          <w:b/>
          <w:u w:val="single"/>
        </w:rPr>
      </w:pPr>
      <w:r>
        <w:rPr>
          <w:b/>
          <w:u w:val="single"/>
        </w:rPr>
        <w:t xml:space="preserve">Agenda Item No. </w:t>
      </w:r>
      <w:r w:rsidR="00C955F1">
        <w:rPr>
          <w:b/>
          <w:u w:val="single"/>
        </w:rPr>
        <w:t>9</w:t>
      </w:r>
      <w:r>
        <w:rPr>
          <w:b/>
          <w:u w:val="single"/>
        </w:rPr>
        <w:t>—</w:t>
      </w:r>
      <w:r w:rsidR="0076209C">
        <w:rPr>
          <w:b/>
          <w:u w:val="single"/>
        </w:rPr>
        <w:t>Approval of Donovan Enterprises, Inc (staff recommended) to produce a Water and Sewer Rates and SDC Study</w:t>
      </w:r>
    </w:p>
    <w:p w14:paraId="6FF2320C" w14:textId="3F5FEAEA" w:rsidR="00840173" w:rsidRPr="00840173" w:rsidRDefault="00840173" w:rsidP="008D3F87">
      <w:pPr>
        <w:spacing w:after="0" w:line="240" w:lineRule="auto"/>
        <w:rPr>
          <w:b/>
          <w:i/>
        </w:rPr>
      </w:pPr>
      <w:r>
        <w:rPr>
          <w:b/>
          <w:i/>
        </w:rPr>
        <w:t>Councilor Labhart made a motion to go with staff recommendation and approve Donovan Enterprises, Inc. to produce a Water and Sewer Rates and SDC Study. The motion was seconded by Councilor Bush and passed unanimously.</w:t>
      </w:r>
    </w:p>
    <w:p w14:paraId="364F82BE" w14:textId="77777777" w:rsidR="00D173DB" w:rsidRPr="00D173DB" w:rsidRDefault="00D173DB" w:rsidP="008D3F87">
      <w:pPr>
        <w:spacing w:after="0" w:line="240" w:lineRule="auto"/>
      </w:pPr>
    </w:p>
    <w:p w14:paraId="51259D0B" w14:textId="5DC3EA00" w:rsidR="00AB65D6" w:rsidRDefault="00AB65D6" w:rsidP="008D3F87">
      <w:pPr>
        <w:spacing w:after="0" w:line="240" w:lineRule="auto"/>
        <w:rPr>
          <w:b/>
          <w:u w:val="single"/>
        </w:rPr>
      </w:pPr>
      <w:r>
        <w:rPr>
          <w:b/>
          <w:u w:val="single"/>
        </w:rPr>
        <w:t xml:space="preserve">Agenda Item No. </w:t>
      </w:r>
      <w:r w:rsidR="00C955F1">
        <w:rPr>
          <w:b/>
          <w:u w:val="single"/>
        </w:rPr>
        <w:t>10</w:t>
      </w:r>
      <w:r>
        <w:rPr>
          <w:b/>
          <w:u w:val="single"/>
        </w:rPr>
        <w:t>—</w:t>
      </w:r>
      <w:r w:rsidR="0076209C">
        <w:rPr>
          <w:b/>
          <w:u w:val="single"/>
        </w:rPr>
        <w:t>Approval of Flagline Engineering (staff recommended) for Final Design and Construction of the Wastewater Plant</w:t>
      </w:r>
    </w:p>
    <w:p w14:paraId="3FF4D76B" w14:textId="22E73019" w:rsidR="00840173" w:rsidRPr="00840173" w:rsidRDefault="00840173" w:rsidP="008D3F87">
      <w:pPr>
        <w:spacing w:after="0" w:line="240" w:lineRule="auto"/>
        <w:rPr>
          <w:b/>
          <w:i/>
        </w:rPr>
      </w:pPr>
      <w:r>
        <w:rPr>
          <w:b/>
          <w:i/>
        </w:rPr>
        <w:t>Councilor Bush made a motion to a</w:t>
      </w:r>
      <w:r w:rsidR="00365144">
        <w:rPr>
          <w:b/>
          <w:i/>
        </w:rPr>
        <w:t>ward</w:t>
      </w:r>
      <w:r>
        <w:rPr>
          <w:b/>
          <w:i/>
        </w:rPr>
        <w:t xml:space="preserve"> Flagline Engineering for Final Design and Construction of the Wastewater Plant.</w:t>
      </w:r>
      <w:r w:rsidR="00365144">
        <w:rPr>
          <w:b/>
          <w:i/>
        </w:rPr>
        <w:t xml:space="preserve"> The motion was seconded by Councilor Newby and passed 5-1 with Councilor Holland being opposed.</w:t>
      </w:r>
    </w:p>
    <w:p w14:paraId="66B34F1E" w14:textId="77777777" w:rsidR="00CA4862" w:rsidRDefault="00CA4862" w:rsidP="008D3F87">
      <w:pPr>
        <w:spacing w:after="0" w:line="240" w:lineRule="auto"/>
        <w:rPr>
          <w:b/>
          <w:u w:val="single"/>
        </w:rPr>
      </w:pPr>
    </w:p>
    <w:p w14:paraId="43814A8B" w14:textId="0FA72109" w:rsidR="00AB65D6" w:rsidRDefault="00AB65D6" w:rsidP="008D3F87">
      <w:pPr>
        <w:spacing w:after="0" w:line="240" w:lineRule="auto"/>
        <w:rPr>
          <w:b/>
          <w:u w:val="single"/>
        </w:rPr>
      </w:pPr>
      <w:r>
        <w:rPr>
          <w:b/>
          <w:u w:val="single"/>
        </w:rPr>
        <w:t>Agenda Item No. 1</w:t>
      </w:r>
      <w:r w:rsidR="00C955F1">
        <w:rPr>
          <w:b/>
          <w:u w:val="single"/>
        </w:rPr>
        <w:t>1</w:t>
      </w:r>
      <w:r>
        <w:rPr>
          <w:b/>
          <w:u w:val="single"/>
        </w:rPr>
        <w:t>—</w:t>
      </w:r>
      <w:r w:rsidR="0076209C">
        <w:rPr>
          <w:b/>
          <w:u w:val="single"/>
        </w:rPr>
        <w:t>Approval of 3-year contract for audit services with Zwygart John &amp; Associates PLLC</w:t>
      </w:r>
    </w:p>
    <w:p w14:paraId="19AB1E81" w14:textId="0C1D289F" w:rsidR="005E0167" w:rsidRPr="00A66DCA" w:rsidRDefault="00A66DCA" w:rsidP="008D3F87">
      <w:pPr>
        <w:spacing w:after="0" w:line="240" w:lineRule="auto"/>
        <w:rPr>
          <w:b/>
          <w:i/>
        </w:rPr>
      </w:pPr>
      <w:r>
        <w:rPr>
          <w:b/>
          <w:i/>
        </w:rPr>
        <w:t>Councilor Bush made a motion to approve a 3-year contract for audit services with Zwygart John &amp; Associates PLLC. The motion was seconded by Councilor Newby and passed unanimously.</w:t>
      </w:r>
    </w:p>
    <w:p w14:paraId="10C59790" w14:textId="075430A7" w:rsidR="0076209C" w:rsidRDefault="0076209C" w:rsidP="008D3F87">
      <w:pPr>
        <w:spacing w:after="0" w:line="240" w:lineRule="auto"/>
        <w:rPr>
          <w:b/>
          <w:u w:val="single"/>
        </w:rPr>
      </w:pPr>
    </w:p>
    <w:p w14:paraId="43DB3921" w14:textId="55AC1FB8" w:rsidR="0076209C" w:rsidRDefault="0076209C" w:rsidP="008D3F87">
      <w:pPr>
        <w:spacing w:after="0" w:line="240" w:lineRule="auto"/>
        <w:rPr>
          <w:b/>
          <w:u w:val="single"/>
        </w:rPr>
      </w:pPr>
      <w:r>
        <w:rPr>
          <w:b/>
          <w:u w:val="single"/>
        </w:rPr>
        <w:t>Agenda Item No. 12—Approval of Amendment #1 to the professional services agreement for Gaslin Accounting CPA’s PC</w:t>
      </w:r>
    </w:p>
    <w:p w14:paraId="4749CC61" w14:textId="2060A921" w:rsidR="00A66DCA" w:rsidRPr="00A66DCA" w:rsidRDefault="00A66DCA" w:rsidP="008D3F87">
      <w:pPr>
        <w:spacing w:after="0" w:line="240" w:lineRule="auto"/>
        <w:rPr>
          <w:b/>
          <w:i/>
        </w:rPr>
      </w:pPr>
      <w:r>
        <w:rPr>
          <w:b/>
          <w:i/>
        </w:rPr>
        <w:t xml:space="preserve">Councilor Holland made a motion to approve </w:t>
      </w:r>
      <w:r w:rsidR="00961BE6">
        <w:rPr>
          <w:b/>
          <w:i/>
        </w:rPr>
        <w:t>Amendment #1 to the professional services agreement for Gaslin Accounting CPA’s PC. The motion was seconded by Councilor Phillips and passed unanimously.</w:t>
      </w:r>
    </w:p>
    <w:p w14:paraId="0EBBE840" w14:textId="59C99A5E" w:rsidR="0076209C" w:rsidRDefault="0076209C" w:rsidP="008D3F87">
      <w:pPr>
        <w:spacing w:after="0" w:line="240" w:lineRule="auto"/>
        <w:rPr>
          <w:b/>
          <w:u w:val="single"/>
        </w:rPr>
      </w:pPr>
    </w:p>
    <w:p w14:paraId="2633EE0E" w14:textId="43E8847B" w:rsidR="0076209C" w:rsidRDefault="0076209C" w:rsidP="008D3F87">
      <w:pPr>
        <w:spacing w:after="0" w:line="240" w:lineRule="auto"/>
        <w:rPr>
          <w:b/>
          <w:u w:val="single"/>
        </w:rPr>
      </w:pPr>
      <w:r>
        <w:rPr>
          <w:b/>
          <w:u w:val="single"/>
        </w:rPr>
        <w:t>Agenda Item No. 13—City Manager Comments</w:t>
      </w:r>
    </w:p>
    <w:p w14:paraId="4A2F4404" w14:textId="656117DD" w:rsidR="003674C0" w:rsidRDefault="00757F67" w:rsidP="008D3F87">
      <w:pPr>
        <w:spacing w:after="0" w:line="240" w:lineRule="auto"/>
      </w:pPr>
      <w:r>
        <w:t>There are 3 City Council positions that are open. Applications can be found on the City website.</w:t>
      </w:r>
    </w:p>
    <w:p w14:paraId="6EE026B4" w14:textId="4D0653FB" w:rsidR="00961BE6" w:rsidRPr="008634DE" w:rsidRDefault="008634DE" w:rsidP="008634DE">
      <w:pPr>
        <w:spacing w:after="0" w:line="240" w:lineRule="auto"/>
      </w:pPr>
      <w:r>
        <w:t>There is an Air Quality Committee that meets quarterly and John Day needs representation on it. Councilor Rininger volunteered to be the person representing the City.</w:t>
      </w:r>
    </w:p>
    <w:p w14:paraId="326BDC00" w14:textId="0B5A78AA" w:rsidR="0076209C" w:rsidRDefault="0076209C" w:rsidP="0076209C">
      <w:pPr>
        <w:spacing w:after="0" w:line="240" w:lineRule="auto"/>
        <w:rPr>
          <w:b/>
          <w:u w:val="single"/>
        </w:rPr>
      </w:pPr>
    </w:p>
    <w:p w14:paraId="672C6E72" w14:textId="602DF9B8" w:rsidR="0076209C" w:rsidRPr="0076209C" w:rsidRDefault="0076209C" w:rsidP="0076209C">
      <w:pPr>
        <w:spacing w:after="0" w:line="240" w:lineRule="auto"/>
        <w:rPr>
          <w:b/>
          <w:u w:val="single"/>
        </w:rPr>
      </w:pPr>
      <w:r>
        <w:rPr>
          <w:b/>
          <w:u w:val="single"/>
        </w:rPr>
        <w:t>Agenda Item No. 14—Mayor and Council Comments</w:t>
      </w:r>
    </w:p>
    <w:p w14:paraId="61371774" w14:textId="719500CA" w:rsidR="008634DE" w:rsidRDefault="008634DE" w:rsidP="008D3F87">
      <w:pPr>
        <w:spacing w:after="0" w:line="240" w:lineRule="auto"/>
      </w:pPr>
      <w:r>
        <w:t>Councilor Labhart encouraged citizens to attend 62 days in Canyon City this weekend.</w:t>
      </w:r>
      <w:bookmarkStart w:id="0" w:name="_GoBack"/>
      <w:bookmarkEnd w:id="0"/>
    </w:p>
    <w:p w14:paraId="46D9BB85" w14:textId="77777777" w:rsidR="00961BE6" w:rsidRPr="00B7236D" w:rsidRDefault="00961BE6"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58F5B689" w:rsidR="005A704D" w:rsidRPr="006B007F" w:rsidRDefault="00B7236D" w:rsidP="002B08A9">
      <w:pPr>
        <w:spacing w:after="0" w:line="240" w:lineRule="auto"/>
      </w:pPr>
      <w:r w:rsidRPr="006B007F">
        <w:t>There being no further business before council</w:t>
      </w:r>
      <w:r w:rsidR="006B007F">
        <w:t xml:space="preserve"> the meeting was adjourne</w:t>
      </w:r>
      <w:r w:rsidR="00B52AF5">
        <w:t xml:space="preserve">d. </w:t>
      </w:r>
      <w:r w:rsidR="00054744">
        <w:t>The next meeting is</w:t>
      </w:r>
      <w:r w:rsidR="00206651">
        <w:t xml:space="preserve"> the City and URA Budget </w:t>
      </w:r>
      <w:r w:rsidR="00E46435">
        <w:t xml:space="preserve">adoption </w:t>
      </w:r>
      <w:r w:rsidR="00206651">
        <w:t>on</w:t>
      </w:r>
      <w:r w:rsidR="00054744">
        <w:t xml:space="preserve"> </w:t>
      </w:r>
      <w:r w:rsidR="00206651">
        <w:t xml:space="preserve">June </w:t>
      </w:r>
      <w:r w:rsidR="00E46435">
        <w:t>25</w:t>
      </w:r>
      <w:r w:rsidR="00054744">
        <w:t>, 2024</w:t>
      </w:r>
      <w:r w:rsidR="002E135F">
        <w:t>.</w:t>
      </w:r>
    </w:p>
    <w:p w14:paraId="78F21CB5" w14:textId="77777777" w:rsidR="008725D4" w:rsidRDefault="005A704D" w:rsidP="002B08A9">
      <w:pPr>
        <w:spacing w:after="0" w:line="240" w:lineRule="auto"/>
      </w:pPr>
      <w:r>
        <w:t>__________</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E1F8A"/>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419C"/>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
  </w:num>
  <w:num w:numId="5">
    <w:abstractNumId w:val="15"/>
  </w:num>
  <w:num w:numId="6">
    <w:abstractNumId w:val="3"/>
  </w:num>
  <w:num w:numId="7">
    <w:abstractNumId w:val="5"/>
  </w:num>
  <w:num w:numId="8">
    <w:abstractNumId w:val="4"/>
  </w:num>
  <w:num w:numId="9">
    <w:abstractNumId w:val="0"/>
  </w:num>
  <w:num w:numId="10">
    <w:abstractNumId w:val="14"/>
  </w:num>
  <w:num w:numId="11">
    <w:abstractNumId w:val="12"/>
  </w:num>
  <w:num w:numId="12">
    <w:abstractNumId w:val="13"/>
  </w:num>
  <w:num w:numId="13">
    <w:abstractNumId w:val="6"/>
  </w:num>
  <w:num w:numId="14">
    <w:abstractNumId w:val="10"/>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1380"/>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F6FA8"/>
    <w:rsid w:val="000F76C7"/>
    <w:rsid w:val="000F7C96"/>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77B0C"/>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3E7"/>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651"/>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E030E"/>
    <w:rsid w:val="002E08B0"/>
    <w:rsid w:val="002E135F"/>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0F0"/>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144"/>
    <w:rsid w:val="003656E4"/>
    <w:rsid w:val="00365FC1"/>
    <w:rsid w:val="0036688A"/>
    <w:rsid w:val="00366912"/>
    <w:rsid w:val="00366E96"/>
    <w:rsid w:val="003674C0"/>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451"/>
    <w:rsid w:val="00464DC4"/>
    <w:rsid w:val="00465A3E"/>
    <w:rsid w:val="004666D6"/>
    <w:rsid w:val="00467152"/>
    <w:rsid w:val="0047036C"/>
    <w:rsid w:val="00471004"/>
    <w:rsid w:val="00471F52"/>
    <w:rsid w:val="00472509"/>
    <w:rsid w:val="00473FDE"/>
    <w:rsid w:val="00474E60"/>
    <w:rsid w:val="00474FA9"/>
    <w:rsid w:val="00475A6C"/>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D664B"/>
    <w:rsid w:val="005D7145"/>
    <w:rsid w:val="005E0167"/>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27F8"/>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57F67"/>
    <w:rsid w:val="00761DFB"/>
    <w:rsid w:val="0076209C"/>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DFD"/>
    <w:rsid w:val="00837367"/>
    <w:rsid w:val="00837375"/>
    <w:rsid w:val="00837E5E"/>
    <w:rsid w:val="00840173"/>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4DE"/>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32C0"/>
    <w:rsid w:val="008F4F8A"/>
    <w:rsid w:val="008F5546"/>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006"/>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BE6"/>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8730D"/>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3C7"/>
    <w:rsid w:val="00A1675D"/>
    <w:rsid w:val="00A170EC"/>
    <w:rsid w:val="00A17A8F"/>
    <w:rsid w:val="00A17ACD"/>
    <w:rsid w:val="00A207FD"/>
    <w:rsid w:val="00A212CC"/>
    <w:rsid w:val="00A214C7"/>
    <w:rsid w:val="00A221BF"/>
    <w:rsid w:val="00A239E8"/>
    <w:rsid w:val="00A239F6"/>
    <w:rsid w:val="00A2571C"/>
    <w:rsid w:val="00A262C3"/>
    <w:rsid w:val="00A27071"/>
    <w:rsid w:val="00A300E4"/>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6DCA"/>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0502"/>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578F1"/>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45CF"/>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18E"/>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46435"/>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322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E0364-E4FE-4B3D-86A5-0C2CBBC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8</cp:revision>
  <cp:lastPrinted>2024-02-06T19:17:00Z</cp:lastPrinted>
  <dcterms:created xsi:type="dcterms:W3CDTF">2024-06-20T22:48:00Z</dcterms:created>
  <dcterms:modified xsi:type="dcterms:W3CDTF">2024-07-02T16:03:00Z</dcterms:modified>
</cp:coreProperties>
</file>